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C70215" w:rsidRPr="00C62D89" w:rsidRDefault="00DF3438" w:rsidP="00C62D8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bookmarkStart w:id="0" w:name="_GoBack"/>
      <w:bookmarkEnd w:id="0"/>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r w:rsidR="00C62D89">
        <w:rPr>
          <w:rStyle w:val="apple-converted-space"/>
          <w:rFonts w:ascii="Trebuchet MS" w:hAnsi="Trebuchet MS"/>
        </w:rPr>
        <w:t xml:space="preserve">                              </w:t>
      </w:r>
    </w:p>
    <w:sectPr w:rsidR="00C70215" w:rsidRPr="00C62D89" w:rsidSect="00251DE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74" w:rsidRDefault="00336A74"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336A74" w:rsidRDefault="00336A74"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9" w:rsidRDefault="00C62D89" w:rsidP="00C62D89">
    <w:pPr>
      <w:pStyle w:val="Footer"/>
      <w:pBdr>
        <w:bottom w:val="none" w:sz="96" w:space="5" w:color="FFFFFF" w:frame="1"/>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336A74" w:rsidP="00C62D89">
    <w:pPr>
      <w:pStyle w:val="Footer"/>
      <w:pBdr>
        <w:bottom w:val="none" w:sz="96" w:space="5" w:color="FFFFFF" w:frame="1"/>
      </w:pBdr>
      <w:jc w:val="center"/>
    </w:pPr>
    <w:r>
      <w:fldChar w:fldCharType="begin"/>
    </w:r>
    <w:r>
      <w:instrText xml:space="preserve"> PAGE   \* MERGEFORMAT </w:instrText>
    </w:r>
    <w:r>
      <w:fldChar w:fldCharType="separate"/>
    </w:r>
    <w:r w:rsidR="00C62D89">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9" w:rsidRDefault="00C62D89" w:rsidP="00C62D89">
    <w:pPr>
      <w:pStyle w:val="Footer"/>
      <w:pBdr>
        <w:bottom w:val="none" w:sz="96" w:space="5" w:color="FFFFFF" w:frame="1"/>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74" w:rsidRDefault="00336A7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336A74" w:rsidRDefault="00336A7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336A74" w:rsidRDefault="00336A74">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9" w:rsidRDefault="00C62D89" w:rsidP="00C62D89">
    <w:pPr>
      <w:pStyle w:val="Header"/>
      <w:pBdr>
        <w:bottom w:val="none" w:sz="96" w:space="5" w:color="FFFFFF" w:frame="1"/>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9" w:rsidRDefault="00C62D89" w:rsidP="00C62D89">
    <w:pPr>
      <w:pStyle w:val="Header"/>
      <w:pBdr>
        <w:bottom w:val="none" w:sz="96" w:space="5" w:color="FFFFFF" w:frame="1"/>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D67318" w:rsidP="00C62D89">
    <w:pPr>
      <w:pStyle w:val="Header"/>
      <w:pBdr>
        <w:bottom w:val="none" w:sz="96" w:space="5" w:color="FFFFFF" w:frame="1"/>
      </w:pBdr>
    </w:pPr>
    <w:r w:rsidRPr="00251DE3">
      <w:rPr>
        <w:noProof/>
        <w:lang w:val="en-US"/>
      </w:rPr>
      <w:drawing>
        <wp:inline distT="0" distB="0" distL="0" distR="0">
          <wp:extent cx="2838450" cy="6858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7598B13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70A2559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E50556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38EA02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53F66B6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A02C548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0B06F96">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5404E7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4DB8FF3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AB5C5B5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A07C588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3592866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D7FC9C9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FC7E336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2"/>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6A74"/>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2D89"/>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37AD8"/>
  <w15:docId w15:val="{D8F157E9-1188-45B3-AE56-DB4A6F4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CE64-30E2-43BE-99BA-FF010DA2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2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5</cp:revision>
  <cp:lastPrinted>2024-05-17T05:39:00Z</cp:lastPrinted>
  <dcterms:created xsi:type="dcterms:W3CDTF">2024-01-12T08:26:00Z</dcterms:created>
  <dcterms:modified xsi:type="dcterms:W3CDTF">2024-05-17T05:39:00Z</dcterms:modified>
</cp:coreProperties>
</file>